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PRESSURE THE WRITER IN SOCIETY:EASTERN EUROPE AND THE U.S.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PRESSURE THE WRITER IN SOCIETY:EASTERN EUROPE AND THE U.S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95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UNDER PRESSURE THE WRITER IN SOCIETY:EASTERN EUROPE AND THE U.S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